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02" w:rsidRDefault="00D10A02" w:rsidP="00D10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A02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A02">
        <w:rPr>
          <w:rFonts w:ascii="Times New Roman" w:hAnsi="Times New Roman" w:cs="Times New Roman"/>
          <w:sz w:val="24"/>
          <w:szCs w:val="24"/>
        </w:rPr>
        <w:t>ОБРАЗОВАНИЯ «ДОМ ДЕТС</w:t>
      </w:r>
      <w:r>
        <w:rPr>
          <w:rFonts w:ascii="Times New Roman" w:hAnsi="Times New Roman" w:cs="Times New Roman"/>
          <w:sz w:val="24"/>
          <w:szCs w:val="24"/>
        </w:rPr>
        <w:t xml:space="preserve">КОГО ТВОРЧЕСТВА» ПОСЕЛКА ПСЕБАЙ </w:t>
      </w:r>
      <w:r w:rsidRPr="00D10A02">
        <w:rPr>
          <w:rFonts w:ascii="Times New Roman" w:hAnsi="Times New Roman" w:cs="Times New Roman"/>
          <w:sz w:val="24"/>
          <w:szCs w:val="24"/>
        </w:rPr>
        <w:t>МУНИЦИПАЛЬНОГО ОБРАЗОВАНИЯ МОСТОВСКИЙ РАЙОН</w:t>
      </w:r>
    </w:p>
    <w:p w:rsidR="00D10A02" w:rsidRPr="00D10A02" w:rsidRDefault="00D10A02" w:rsidP="00D10A02">
      <w:pPr>
        <w:rPr>
          <w:rFonts w:ascii="Times New Roman" w:hAnsi="Times New Roman" w:cs="Times New Roman"/>
          <w:sz w:val="24"/>
          <w:szCs w:val="24"/>
        </w:rPr>
      </w:pPr>
    </w:p>
    <w:p w:rsidR="00D10A02" w:rsidRDefault="00D10A02" w:rsidP="00D10A02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D10A02" w:rsidRDefault="00D10A02" w:rsidP="00D10A02">
      <w:pPr>
        <w:rPr>
          <w:rFonts w:ascii="Times New Roman" w:hAnsi="Times New Roman" w:cs="Times New Roman"/>
          <w:sz w:val="24"/>
          <w:szCs w:val="24"/>
        </w:rPr>
      </w:pPr>
    </w:p>
    <w:p w:rsidR="0022634F" w:rsidRDefault="00D10A02" w:rsidP="00D10A0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0A02" w:rsidRDefault="00D10A02" w:rsidP="00D10A0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D10A02" w:rsidRDefault="00D10A02" w:rsidP="00D10A0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D10A02" w:rsidRDefault="00D10A02" w:rsidP="00D10A0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D10A02" w:rsidRDefault="00D10A02" w:rsidP="00D10A0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D10A02" w:rsidRDefault="003140F7" w:rsidP="00D10A02">
      <w:pPr>
        <w:tabs>
          <w:tab w:val="left" w:pos="37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ценарий к Международному женскому дню 8 марта</w:t>
      </w:r>
    </w:p>
    <w:p w:rsidR="003140F7" w:rsidRDefault="003140F7" w:rsidP="00D10A02">
      <w:pPr>
        <w:rPr>
          <w:rFonts w:ascii="Times New Roman" w:hAnsi="Times New Roman" w:cs="Times New Roman"/>
          <w:sz w:val="36"/>
          <w:szCs w:val="36"/>
        </w:rPr>
      </w:pPr>
    </w:p>
    <w:p w:rsidR="003140F7" w:rsidRDefault="003140F7" w:rsidP="00D10A02">
      <w:pPr>
        <w:rPr>
          <w:rFonts w:ascii="Times New Roman" w:hAnsi="Times New Roman" w:cs="Times New Roman"/>
          <w:sz w:val="36"/>
          <w:szCs w:val="36"/>
        </w:rPr>
      </w:pPr>
    </w:p>
    <w:p w:rsidR="003140F7" w:rsidRDefault="003140F7" w:rsidP="00D10A02">
      <w:pPr>
        <w:rPr>
          <w:rFonts w:ascii="Times New Roman" w:hAnsi="Times New Roman" w:cs="Times New Roman"/>
          <w:sz w:val="36"/>
          <w:szCs w:val="36"/>
        </w:rPr>
      </w:pPr>
    </w:p>
    <w:p w:rsidR="003140F7" w:rsidRDefault="003140F7" w:rsidP="00D10A02">
      <w:pPr>
        <w:rPr>
          <w:rFonts w:ascii="Times New Roman" w:hAnsi="Times New Roman" w:cs="Times New Roman"/>
          <w:sz w:val="36"/>
          <w:szCs w:val="36"/>
        </w:rPr>
      </w:pPr>
    </w:p>
    <w:p w:rsidR="003140F7" w:rsidRDefault="003140F7" w:rsidP="00D10A02">
      <w:pPr>
        <w:rPr>
          <w:rFonts w:ascii="Times New Roman" w:hAnsi="Times New Roman" w:cs="Times New Roman"/>
          <w:sz w:val="36"/>
          <w:szCs w:val="36"/>
        </w:rPr>
      </w:pPr>
    </w:p>
    <w:p w:rsidR="00D10A02" w:rsidRPr="003140F7" w:rsidRDefault="003140F7" w:rsidP="00314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0F7">
        <w:rPr>
          <w:rFonts w:ascii="Times New Roman" w:hAnsi="Times New Roman" w:cs="Times New Roman"/>
          <w:sz w:val="28"/>
          <w:szCs w:val="28"/>
        </w:rPr>
        <w:t>Форма проведения: беседа</w:t>
      </w:r>
    </w:p>
    <w:p w:rsidR="003140F7" w:rsidRDefault="003140F7" w:rsidP="00314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0F7">
        <w:rPr>
          <w:rFonts w:ascii="Times New Roman" w:hAnsi="Times New Roman" w:cs="Times New Roman"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БУГ №4</w:t>
      </w:r>
    </w:p>
    <w:p w:rsidR="003140F7" w:rsidRPr="003140F7" w:rsidRDefault="003140F7" w:rsidP="003140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учащиеся 4 класса и учащиеся объединения «Клуб-ОК»</w:t>
      </w:r>
    </w:p>
    <w:p w:rsidR="003140F7" w:rsidRPr="003140F7" w:rsidRDefault="003140F7" w:rsidP="00314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0F7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61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марта 2023 г.</w:t>
      </w:r>
    </w:p>
    <w:p w:rsidR="00D10A02" w:rsidRPr="00D10A02" w:rsidRDefault="00D10A02" w:rsidP="00D10A02">
      <w:pPr>
        <w:rPr>
          <w:rFonts w:ascii="Times New Roman" w:hAnsi="Times New Roman" w:cs="Times New Roman"/>
          <w:sz w:val="36"/>
          <w:szCs w:val="36"/>
        </w:rPr>
      </w:pPr>
    </w:p>
    <w:p w:rsidR="00D10A02" w:rsidRPr="00D10A02" w:rsidRDefault="00D10A02" w:rsidP="00D10A02">
      <w:pPr>
        <w:rPr>
          <w:rFonts w:ascii="Times New Roman" w:hAnsi="Times New Roman" w:cs="Times New Roman"/>
          <w:sz w:val="36"/>
          <w:szCs w:val="36"/>
        </w:rPr>
      </w:pPr>
    </w:p>
    <w:p w:rsidR="00D10A02" w:rsidRPr="003140F7" w:rsidRDefault="003140F7" w:rsidP="00314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140F7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3140F7" w:rsidRDefault="003140F7" w:rsidP="003140F7">
      <w:pPr>
        <w:tabs>
          <w:tab w:val="left" w:pos="6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</w:t>
      </w:r>
      <w:r w:rsidR="00D10A02" w:rsidRPr="003140F7">
        <w:rPr>
          <w:rFonts w:ascii="Times New Roman" w:hAnsi="Times New Roman" w:cs="Times New Roman"/>
          <w:sz w:val="28"/>
          <w:szCs w:val="28"/>
        </w:rPr>
        <w:t>едагог-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МБУДО</w:t>
      </w:r>
    </w:p>
    <w:p w:rsidR="003140F7" w:rsidRPr="003140F7" w:rsidRDefault="003140F7" w:rsidP="003140F7">
      <w:pPr>
        <w:tabs>
          <w:tab w:val="left" w:pos="61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м детского творчества» пос. Псебай</w:t>
      </w:r>
    </w:p>
    <w:p w:rsidR="00D10A02" w:rsidRPr="003140F7" w:rsidRDefault="003140F7" w:rsidP="003140F7">
      <w:pPr>
        <w:tabs>
          <w:tab w:val="left" w:pos="5430"/>
          <w:tab w:val="left" w:pos="615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10A02" w:rsidRPr="003140F7">
        <w:rPr>
          <w:rFonts w:ascii="Times New Roman" w:hAnsi="Times New Roman" w:cs="Times New Roman"/>
          <w:sz w:val="28"/>
          <w:szCs w:val="28"/>
        </w:rPr>
        <w:t xml:space="preserve">Падунова Е.В </w:t>
      </w:r>
    </w:p>
    <w:p w:rsidR="00E4537E" w:rsidRDefault="003140F7" w:rsidP="00E4537E">
      <w:pPr>
        <w:tabs>
          <w:tab w:val="left" w:pos="5430"/>
          <w:tab w:val="left" w:pos="6150"/>
          <w:tab w:val="right" w:pos="93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3140F7" w:rsidRDefault="003140F7" w:rsidP="00025C92">
      <w:pPr>
        <w:tabs>
          <w:tab w:val="left" w:pos="5430"/>
          <w:tab w:val="left" w:pos="615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:</w:t>
      </w:r>
    </w:p>
    <w:p w:rsidR="00E4537E" w:rsidRDefault="00025C92" w:rsidP="00025C92">
      <w:pPr>
        <w:tabs>
          <w:tab w:val="left" w:pos="5430"/>
          <w:tab w:val="left" w:pos="61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E026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37E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537E">
        <w:rPr>
          <w:rFonts w:ascii="Times New Roman" w:hAnsi="Times New Roman" w:cs="Times New Roman"/>
          <w:sz w:val="28"/>
          <w:szCs w:val="28"/>
        </w:rPr>
        <w:t xml:space="preserve"> дорогие ребята!!!</w:t>
      </w:r>
      <w:r>
        <w:rPr>
          <w:rFonts w:ascii="Times New Roman" w:hAnsi="Times New Roman" w:cs="Times New Roman"/>
          <w:sz w:val="28"/>
          <w:szCs w:val="28"/>
        </w:rPr>
        <w:t xml:space="preserve"> Какой скоро будет отмечаться праздник? Что вы уже знаете об этом празднике? (Ответы)</w:t>
      </w:r>
    </w:p>
    <w:p w:rsidR="00E4537E" w:rsidRDefault="00025C92" w:rsidP="00025C92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026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37E">
        <w:rPr>
          <w:rFonts w:ascii="Times New Roman" w:hAnsi="Times New Roman" w:cs="Times New Roman"/>
          <w:sz w:val="28"/>
          <w:szCs w:val="28"/>
        </w:rPr>
        <w:t xml:space="preserve">8 – марта это начало весны. Появляются первые весенние цветы. Природа просыпается и вновь начинает свое возрождение. </w:t>
      </w:r>
      <w:proofErr w:type="gramStart"/>
      <w:r w:rsidR="00E4537E">
        <w:rPr>
          <w:rFonts w:ascii="Times New Roman" w:hAnsi="Times New Roman" w:cs="Times New Roman"/>
          <w:sz w:val="28"/>
          <w:szCs w:val="28"/>
        </w:rPr>
        <w:t>Недаром «Международный женский день» празднуют именно в начале весны, т.к. миссия женщины заключается в том, чтобы подарить миру новую жизнь, чтобы наполнить красотой и гармонией окружающей мир. 8 – марта это праздник весны, женской красоты, нежности, душевной мудрости и внимания женщине, вне зависимости от её статуса и возраста, когда представители сильной половины человечества могут ещё раз порадовать своих любимых и</w:t>
      </w:r>
      <w:proofErr w:type="gramEnd"/>
      <w:r w:rsidR="00E4537E">
        <w:rPr>
          <w:rFonts w:ascii="Times New Roman" w:hAnsi="Times New Roman" w:cs="Times New Roman"/>
          <w:sz w:val="28"/>
          <w:szCs w:val="28"/>
        </w:rPr>
        <w:t xml:space="preserve"> родных женщин подарками и забо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37E">
        <w:rPr>
          <w:rFonts w:ascii="Times New Roman" w:hAnsi="Times New Roman" w:cs="Times New Roman"/>
          <w:sz w:val="28"/>
          <w:szCs w:val="28"/>
        </w:rPr>
        <w:t>Мы радуемся празднику, не особенн</w:t>
      </w:r>
      <w:r>
        <w:rPr>
          <w:rFonts w:ascii="Times New Roman" w:hAnsi="Times New Roman" w:cs="Times New Roman"/>
          <w:sz w:val="28"/>
          <w:szCs w:val="28"/>
        </w:rPr>
        <w:t xml:space="preserve">о вникая в его смысл. Проходит </w:t>
      </w:r>
      <w:r w:rsidR="00E4537E">
        <w:rPr>
          <w:rFonts w:ascii="Times New Roman" w:hAnsi="Times New Roman" w:cs="Times New Roman"/>
          <w:sz w:val="28"/>
          <w:szCs w:val="28"/>
        </w:rPr>
        <w:t>время, смысл праздника окончательно выветривается, и мы иногда спрашиваем себя: что, с</w:t>
      </w:r>
      <w:r>
        <w:rPr>
          <w:rFonts w:ascii="Times New Roman" w:hAnsi="Times New Roman" w:cs="Times New Roman"/>
          <w:sz w:val="28"/>
          <w:szCs w:val="28"/>
        </w:rPr>
        <w:t>обственно, и зачем мы празднуем. Кто из вас знает, когда появился этот праздник? (ответы)</w:t>
      </w:r>
    </w:p>
    <w:p w:rsidR="00025C92" w:rsidRDefault="00025C92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026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37E">
        <w:rPr>
          <w:rFonts w:ascii="Times New Roman" w:hAnsi="Times New Roman" w:cs="Times New Roman"/>
          <w:sz w:val="28"/>
          <w:szCs w:val="28"/>
        </w:rPr>
        <w:t>Существует несколько версий прои</w:t>
      </w:r>
      <w:r w:rsidR="001E4317">
        <w:rPr>
          <w:rFonts w:ascii="Times New Roman" w:hAnsi="Times New Roman" w:cs="Times New Roman"/>
          <w:sz w:val="28"/>
          <w:szCs w:val="28"/>
        </w:rPr>
        <w:t>с</w:t>
      </w:r>
      <w:r w:rsidR="00E4537E">
        <w:rPr>
          <w:rFonts w:ascii="Times New Roman" w:hAnsi="Times New Roman" w:cs="Times New Roman"/>
          <w:sz w:val="28"/>
          <w:szCs w:val="28"/>
        </w:rPr>
        <w:t>хождения</w:t>
      </w:r>
      <w:r w:rsidR="001E4317">
        <w:rPr>
          <w:rFonts w:ascii="Times New Roman" w:hAnsi="Times New Roman" w:cs="Times New Roman"/>
          <w:sz w:val="28"/>
          <w:szCs w:val="28"/>
        </w:rPr>
        <w:t xml:space="preserve"> праздника.</w:t>
      </w:r>
    </w:p>
    <w:p w:rsidR="001E4317" w:rsidRPr="006E0266" w:rsidRDefault="006E0266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ревний Рим</w:t>
      </w:r>
    </w:p>
    <w:p w:rsidR="005F4B95" w:rsidRDefault="00025C92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1E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ая версия: </w:t>
      </w:r>
      <w:r w:rsidR="001E4317">
        <w:rPr>
          <w:rFonts w:ascii="Times New Roman" w:hAnsi="Times New Roman" w:cs="Times New Roman"/>
          <w:sz w:val="28"/>
          <w:szCs w:val="28"/>
        </w:rPr>
        <w:t xml:space="preserve">Этот всеми любимый праздник 8 марта восходит к традициям Древнего Рима </w:t>
      </w:r>
      <w:r w:rsidR="00E4537E">
        <w:rPr>
          <w:rFonts w:ascii="Times New Roman" w:hAnsi="Times New Roman" w:cs="Times New Roman"/>
          <w:sz w:val="28"/>
          <w:szCs w:val="28"/>
        </w:rPr>
        <w:t xml:space="preserve"> </w:t>
      </w:r>
      <w:r w:rsidR="001E4317">
        <w:rPr>
          <w:rFonts w:ascii="Times New Roman" w:hAnsi="Times New Roman" w:cs="Times New Roman"/>
          <w:sz w:val="28"/>
          <w:szCs w:val="28"/>
        </w:rPr>
        <w:t>I века до н.э. Считалось, что богиня Юнона, супруга великого Юпитера, была наделена большой властью и обладала огромными возможностями. У неё было имён: Юнона-</w:t>
      </w:r>
      <w:proofErr w:type="spellStart"/>
      <w:r w:rsidR="001E4317">
        <w:rPr>
          <w:rFonts w:ascii="Times New Roman" w:hAnsi="Times New Roman" w:cs="Times New Roman"/>
          <w:sz w:val="28"/>
          <w:szCs w:val="28"/>
        </w:rPr>
        <w:t>Календария</w:t>
      </w:r>
      <w:proofErr w:type="spellEnd"/>
      <w:r w:rsidR="001E4317">
        <w:rPr>
          <w:rFonts w:ascii="Times New Roman" w:hAnsi="Times New Roman" w:cs="Times New Roman"/>
          <w:sz w:val="28"/>
          <w:szCs w:val="28"/>
        </w:rPr>
        <w:t>, Юнон</w:t>
      </w:r>
      <w:proofErr w:type="gramStart"/>
      <w:r w:rsidR="001E431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E4317">
        <w:rPr>
          <w:rFonts w:ascii="Times New Roman" w:hAnsi="Times New Roman" w:cs="Times New Roman"/>
          <w:sz w:val="28"/>
          <w:szCs w:val="28"/>
        </w:rPr>
        <w:t xml:space="preserve"> Монета. Она дарила людям хорошую погоду, урожай, удачи в делах и открывала каждый месяц года. Но более всего римлянки преклонялись перед Юноной-</w:t>
      </w:r>
      <w:proofErr w:type="spellStart"/>
      <w:r w:rsidR="001E4317">
        <w:rPr>
          <w:rFonts w:ascii="Times New Roman" w:hAnsi="Times New Roman" w:cs="Times New Roman"/>
          <w:sz w:val="28"/>
          <w:szCs w:val="28"/>
        </w:rPr>
        <w:t>Луцией</w:t>
      </w:r>
      <w:proofErr w:type="spellEnd"/>
      <w:r w:rsidR="001E4317">
        <w:rPr>
          <w:rFonts w:ascii="Times New Roman" w:hAnsi="Times New Roman" w:cs="Times New Roman"/>
          <w:sz w:val="28"/>
          <w:szCs w:val="28"/>
        </w:rPr>
        <w:t xml:space="preserve"> («светлой»), покровительствующей женщинам.</w:t>
      </w:r>
      <w:r w:rsidR="005F4B95">
        <w:rPr>
          <w:rFonts w:ascii="Times New Roman" w:hAnsi="Times New Roman" w:cs="Times New Roman"/>
          <w:sz w:val="28"/>
          <w:szCs w:val="28"/>
        </w:rPr>
        <w:t xml:space="preserve"> Она была почитаема  в каждом до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B95">
        <w:rPr>
          <w:rFonts w:ascii="Times New Roman" w:hAnsi="Times New Roman" w:cs="Times New Roman"/>
          <w:sz w:val="28"/>
          <w:szCs w:val="28"/>
        </w:rPr>
        <w:t>В этот день женщины и девушки отправлялись за благословением к Богине Весте, они одевали свои лучшие наряды и самые дорогие украшения, чтобы продемонстрировать благоволение б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B95">
        <w:rPr>
          <w:rFonts w:ascii="Times New Roman" w:hAnsi="Times New Roman" w:cs="Times New Roman"/>
          <w:sz w:val="28"/>
          <w:szCs w:val="28"/>
        </w:rPr>
        <w:t>Мужья и отцы окружали их любовью и вниманием, одаривали их небольшими подарками в честь этого праздника.</w:t>
      </w:r>
    </w:p>
    <w:p w:rsidR="00025C92" w:rsidRDefault="00025C92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ерсии</w:t>
      </w:r>
    </w:p>
    <w:p w:rsidR="00025C92" w:rsidRDefault="00025C92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5C92" w:rsidRDefault="00025C92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5C92" w:rsidRDefault="00025C92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: Но это не еди</w:t>
      </w:r>
      <w:r w:rsidR="00D94613">
        <w:rPr>
          <w:rFonts w:ascii="Times New Roman" w:hAnsi="Times New Roman" w:cs="Times New Roman"/>
          <w:sz w:val="28"/>
          <w:szCs w:val="28"/>
        </w:rPr>
        <w:t>нственная версия происхождения это</w:t>
      </w:r>
      <w:r>
        <w:rPr>
          <w:rFonts w:ascii="Times New Roman" w:hAnsi="Times New Roman" w:cs="Times New Roman"/>
          <w:sz w:val="28"/>
          <w:szCs w:val="28"/>
        </w:rPr>
        <w:t>го замечательного праздника. Многие считаю, что р</w:t>
      </w:r>
      <w:r w:rsidR="005F4B95">
        <w:rPr>
          <w:rFonts w:ascii="Times New Roman" w:hAnsi="Times New Roman" w:cs="Times New Roman"/>
          <w:sz w:val="28"/>
          <w:szCs w:val="28"/>
        </w:rPr>
        <w:t xml:space="preserve">одительницей Международного женского дня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5F4B95">
        <w:rPr>
          <w:rFonts w:ascii="Times New Roman" w:hAnsi="Times New Roman" w:cs="Times New Roman"/>
          <w:sz w:val="28"/>
          <w:szCs w:val="28"/>
        </w:rPr>
        <w:t xml:space="preserve"> Клара Цеткин</w:t>
      </w:r>
      <w:r>
        <w:rPr>
          <w:rFonts w:ascii="Times New Roman" w:hAnsi="Times New Roman" w:cs="Times New Roman"/>
          <w:sz w:val="28"/>
          <w:szCs w:val="28"/>
        </w:rPr>
        <w:t>. Кто-нибудь из вас знает, кто она?</w:t>
      </w:r>
      <w:r w:rsidR="00931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)</w:t>
      </w:r>
    </w:p>
    <w:p w:rsidR="00885154" w:rsidRDefault="00025C92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="005F4B95">
        <w:rPr>
          <w:rFonts w:ascii="Times New Roman" w:hAnsi="Times New Roman" w:cs="Times New Roman"/>
          <w:sz w:val="28"/>
          <w:szCs w:val="28"/>
        </w:rPr>
        <w:t xml:space="preserve"> </w:t>
      </w:r>
      <w:r w:rsidR="00931DE4" w:rsidRPr="00931DE4">
        <w:rPr>
          <w:rFonts w:ascii="Times New Roman" w:hAnsi="Times New Roman" w:cs="Times New Roman"/>
          <w:sz w:val="28"/>
          <w:szCs w:val="28"/>
        </w:rPr>
        <w:t>Клара Цеткин</w:t>
      </w:r>
      <w:proofErr w:type="gramStart"/>
      <w:r w:rsidR="00931DE4" w:rsidRPr="00931D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1DE4" w:rsidRPr="00931DE4">
        <w:rPr>
          <w:rFonts w:ascii="Times New Roman" w:hAnsi="Times New Roman" w:cs="Times New Roman"/>
          <w:sz w:val="28"/>
          <w:szCs w:val="28"/>
        </w:rPr>
        <w:t xml:space="preserve"> </w:t>
      </w:r>
      <w:r w:rsidR="005F4B95">
        <w:rPr>
          <w:rFonts w:ascii="Times New Roman" w:hAnsi="Times New Roman" w:cs="Times New Roman"/>
          <w:sz w:val="28"/>
          <w:szCs w:val="28"/>
        </w:rPr>
        <w:t>–</w:t>
      </w:r>
      <w:r w:rsidR="00931D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DE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931DE4">
        <w:rPr>
          <w:rFonts w:ascii="Times New Roman" w:hAnsi="Times New Roman" w:cs="Times New Roman"/>
          <w:sz w:val="28"/>
          <w:szCs w:val="28"/>
        </w:rPr>
        <w:t>то</w:t>
      </w:r>
      <w:r w:rsidR="005F4B95">
        <w:rPr>
          <w:rFonts w:ascii="Times New Roman" w:hAnsi="Times New Roman" w:cs="Times New Roman"/>
          <w:sz w:val="28"/>
          <w:szCs w:val="28"/>
        </w:rPr>
        <w:t xml:space="preserve"> </w:t>
      </w:r>
      <w:r w:rsidR="005F4B95" w:rsidRPr="00D94613">
        <w:rPr>
          <w:rFonts w:ascii="Times New Roman" w:hAnsi="Times New Roman" w:cs="Times New Roman"/>
          <w:sz w:val="28"/>
          <w:szCs w:val="28"/>
        </w:rPr>
        <w:t xml:space="preserve">немецкая коммунистка, внесшая вклад в отстаивании женских прав. Именно она, вместе с Розой Люксембург в 1910 году на Международной женской конференции вынесла предложение учредить День солидарности трудящихся женщин </w:t>
      </w:r>
      <w:r w:rsidR="00885154" w:rsidRPr="00D94613">
        <w:rPr>
          <w:rFonts w:ascii="Times New Roman" w:hAnsi="Times New Roman" w:cs="Times New Roman"/>
          <w:sz w:val="28"/>
          <w:szCs w:val="28"/>
        </w:rPr>
        <w:t xml:space="preserve">всего мира. </w:t>
      </w:r>
    </w:p>
    <w:p w:rsidR="00885154" w:rsidRDefault="00885154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ра Цеткин считала, что ежегодный праздник, отмечаемый в один день, сплотит женщин разных стран в борьбе за равные права. Первые женские праздники в различных странах отмечались в разные даты марта. И только в 1914 году свой праздник труженицы мира отметили 8 марта. </w:t>
      </w:r>
    </w:p>
    <w:p w:rsidR="00931DE4" w:rsidRDefault="00931DE4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поселке Мостовском, в г. Армавир есть даже улицы имени Розы Люксембург. </w:t>
      </w:r>
    </w:p>
    <w:p w:rsidR="00931DE4" w:rsidRDefault="00931DE4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</w:p>
    <w:p w:rsidR="0088144C" w:rsidRDefault="0088144C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улицу в Мостовском…</w:t>
      </w:r>
    </w:p>
    <w:p w:rsidR="0088144C" w:rsidRDefault="0088144C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непонятны?</w:t>
      </w:r>
    </w:p>
    <w:p w:rsidR="00931DE4" w:rsidRDefault="0088144C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Кто знает, давно празднует День 8 Марта в России? (ответы) </w:t>
      </w:r>
    </w:p>
    <w:p w:rsidR="00837375" w:rsidRDefault="003A3E61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впервые Международный женский день отмечался больше 100 лет назад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кт - Петербурге. 2 марта 1913 года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лебной биржи </w:t>
      </w:r>
      <w:r w:rsidR="00837375">
        <w:rPr>
          <w:rFonts w:ascii="Times New Roman" w:hAnsi="Times New Roman" w:cs="Times New Roman"/>
          <w:sz w:val="28"/>
          <w:szCs w:val="28"/>
        </w:rPr>
        <w:t>на Полтавской улице собралось полторы тысячи человек. Повестка дня включала вопросы: право голоса женщин; государственное обеспечение материнства; о дороговизне жизни.</w:t>
      </w:r>
    </w:p>
    <w:p w:rsidR="000269F5" w:rsidRPr="00D94613" w:rsidRDefault="00837375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4613">
        <w:rPr>
          <w:rFonts w:ascii="Times New Roman" w:hAnsi="Times New Roman" w:cs="Times New Roman"/>
          <w:sz w:val="28"/>
          <w:szCs w:val="28"/>
        </w:rPr>
        <w:t>В России  8 марта 1917 года женщины Петрограда</w:t>
      </w:r>
      <w:r w:rsidR="00A91818" w:rsidRPr="00D94613">
        <w:rPr>
          <w:rFonts w:ascii="Times New Roman" w:hAnsi="Times New Roman" w:cs="Times New Roman"/>
          <w:sz w:val="28"/>
          <w:szCs w:val="28"/>
        </w:rPr>
        <w:t xml:space="preserve"> (бывший Петербург)</w:t>
      </w:r>
      <w:r w:rsidRPr="00D94613">
        <w:rPr>
          <w:rFonts w:ascii="Times New Roman" w:hAnsi="Times New Roman" w:cs="Times New Roman"/>
          <w:sz w:val="28"/>
          <w:szCs w:val="28"/>
        </w:rPr>
        <w:t xml:space="preserve"> вышли на улицы города с лозунгами «Хлеба и мира». В 1921 году Советский Союз официально утвердил 8 марта. И женский день стал государственным праздником. В те годы его называли  «День работницы»</w:t>
      </w:r>
      <w:r w:rsidR="000269F5" w:rsidRPr="00D94613">
        <w:rPr>
          <w:rFonts w:ascii="Times New Roman" w:hAnsi="Times New Roman" w:cs="Times New Roman"/>
          <w:sz w:val="28"/>
          <w:szCs w:val="28"/>
        </w:rPr>
        <w:t>, подчер</w:t>
      </w:r>
      <w:r w:rsidR="00582CC8" w:rsidRPr="00D94613">
        <w:rPr>
          <w:rFonts w:ascii="Times New Roman" w:hAnsi="Times New Roman" w:cs="Times New Roman"/>
          <w:sz w:val="28"/>
          <w:szCs w:val="28"/>
        </w:rPr>
        <w:t xml:space="preserve">кивая, </w:t>
      </w:r>
      <w:r w:rsidR="000269F5" w:rsidRPr="00D94613">
        <w:rPr>
          <w:rFonts w:ascii="Times New Roman" w:hAnsi="Times New Roman" w:cs="Times New Roman"/>
          <w:sz w:val="28"/>
          <w:szCs w:val="28"/>
        </w:rPr>
        <w:t>это был не  «женский» день, а день заботы о работающих женщинах!</w:t>
      </w:r>
    </w:p>
    <w:p w:rsidR="000269F5" w:rsidRDefault="000269F5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4613">
        <w:rPr>
          <w:rFonts w:ascii="Times New Roman" w:hAnsi="Times New Roman" w:cs="Times New Roman"/>
          <w:sz w:val="28"/>
          <w:szCs w:val="28"/>
        </w:rPr>
        <w:t xml:space="preserve">Но постепенно женский день </w:t>
      </w:r>
      <w:r w:rsidR="00A91818" w:rsidRPr="00D94613">
        <w:rPr>
          <w:rFonts w:ascii="Times New Roman" w:hAnsi="Times New Roman" w:cs="Times New Roman"/>
          <w:sz w:val="28"/>
          <w:szCs w:val="28"/>
        </w:rPr>
        <w:t xml:space="preserve">в </w:t>
      </w:r>
      <w:r w:rsidRPr="00D94613">
        <w:rPr>
          <w:rFonts w:ascii="Times New Roman" w:hAnsi="Times New Roman" w:cs="Times New Roman"/>
          <w:sz w:val="28"/>
          <w:szCs w:val="28"/>
        </w:rPr>
        <w:t xml:space="preserve">СМИ начали </w:t>
      </w:r>
      <w:r w:rsidR="00A91818" w:rsidRPr="00D94613">
        <w:rPr>
          <w:rFonts w:ascii="Times New Roman" w:hAnsi="Times New Roman" w:cs="Times New Roman"/>
          <w:sz w:val="28"/>
          <w:szCs w:val="28"/>
        </w:rPr>
        <w:t>часто рассказывать о семьях. С этого времени</w:t>
      </w:r>
      <w:r w:rsidRPr="00D94613">
        <w:rPr>
          <w:rFonts w:ascii="Times New Roman" w:hAnsi="Times New Roman" w:cs="Times New Roman"/>
          <w:sz w:val="28"/>
          <w:szCs w:val="28"/>
        </w:rPr>
        <w:t xml:space="preserve"> праздник стал праздником жен и мам и </w:t>
      </w:r>
      <w:r w:rsidR="00582CC8" w:rsidRPr="00D94613">
        <w:rPr>
          <w:rFonts w:ascii="Times New Roman" w:hAnsi="Times New Roman" w:cs="Times New Roman"/>
          <w:sz w:val="28"/>
          <w:szCs w:val="28"/>
        </w:rPr>
        <w:t>наконец,</w:t>
      </w:r>
      <w:r w:rsidRPr="00D94613">
        <w:rPr>
          <w:rFonts w:ascii="Times New Roman" w:hAnsi="Times New Roman" w:cs="Times New Roman"/>
          <w:sz w:val="28"/>
          <w:szCs w:val="28"/>
        </w:rPr>
        <w:t xml:space="preserve"> приобрел свое постоянное название «женский </w:t>
      </w:r>
      <w:r>
        <w:rPr>
          <w:rFonts w:ascii="Times New Roman" w:hAnsi="Times New Roman" w:cs="Times New Roman"/>
          <w:sz w:val="28"/>
          <w:szCs w:val="28"/>
        </w:rPr>
        <w:t xml:space="preserve">день». </w:t>
      </w:r>
      <w:r w:rsidR="00A91818">
        <w:rPr>
          <w:rFonts w:ascii="Times New Roman" w:hAnsi="Times New Roman" w:cs="Times New Roman"/>
          <w:sz w:val="28"/>
          <w:szCs w:val="28"/>
        </w:rPr>
        <w:t xml:space="preserve">Так ка он праздновался во всем мире, получил название «международный»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144C">
        <w:rPr>
          <w:rFonts w:ascii="Times New Roman" w:hAnsi="Times New Roman" w:cs="Times New Roman"/>
          <w:sz w:val="28"/>
          <w:szCs w:val="28"/>
        </w:rPr>
        <w:t xml:space="preserve"> середине прошлого столетия </w:t>
      </w:r>
      <w:r>
        <w:rPr>
          <w:rFonts w:ascii="Times New Roman" w:hAnsi="Times New Roman" w:cs="Times New Roman"/>
          <w:sz w:val="28"/>
          <w:szCs w:val="28"/>
        </w:rPr>
        <w:t xml:space="preserve">  праздник</w:t>
      </w:r>
      <w:r w:rsidR="00A91818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 xml:space="preserve"> официальным выходным днем.</w:t>
      </w:r>
    </w:p>
    <w:p w:rsidR="00A91818" w:rsidRDefault="00A91818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: Расскажите, как это праздник празднуется сейчас в стране, вашей школе, в вашей семье? (ответы)</w:t>
      </w:r>
    </w:p>
    <w:p w:rsidR="004D009A" w:rsidRDefault="00A91818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4D009A">
        <w:rPr>
          <w:rFonts w:ascii="Times New Roman" w:hAnsi="Times New Roman" w:cs="Times New Roman"/>
          <w:sz w:val="28"/>
          <w:szCs w:val="28"/>
        </w:rPr>
        <w:t>Этот праздник, как и многие другие, имеет свои традиции. Давайте узнаем, как же его празднуют в других странах?</w:t>
      </w:r>
    </w:p>
    <w:p w:rsidR="004D009A" w:rsidRDefault="004D009A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в этот день мужчины дарят женщинам цветы и подарки, а также освобождают женщин от домашних дел.</w:t>
      </w:r>
    </w:p>
    <w:p w:rsidR="004D009A" w:rsidRDefault="004D009A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алии с 1946 года символом 8 марта стала мимоза, которая была предложена в первое послевоенное 8 марта Советом итальянских женщин, как цветок, характеризующих женский праздник. И с тех пор 8 марта для итальянских женщин традиционным подарком является букетик желтой и пушистой мимозы.</w:t>
      </w:r>
    </w:p>
    <w:p w:rsidR="00744EBB" w:rsidRDefault="004D009A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C8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известно</w:t>
      </w:r>
      <w:r w:rsidR="00C84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C84B48">
        <w:rPr>
          <w:rFonts w:ascii="Times New Roman" w:hAnsi="Times New Roman" w:cs="Times New Roman"/>
          <w:sz w:val="28"/>
          <w:szCs w:val="28"/>
        </w:rPr>
        <w:t xml:space="preserve"> итальянки совместно с мужчинами 8 марта не отмечают. На улице целый день продают много цветов, любой мужчина может поздравить женщин прекрасными букетами. Мужчинам вход воспрещен: в Италии считается, что отмечать 8 марта должны, только дамы. Мужчинам разрешается приехать к концу ужина и оплатить счет. Дома мужчины готовят праздничные блюда.  </w:t>
      </w:r>
    </w:p>
    <w:p w:rsidR="00744EBB" w:rsidRDefault="00744EBB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тае мужчины в доказательство своей любви должны проявить себя как изысканные кулинары. 8 марта у всех китайских дам законный выходной.</w:t>
      </w:r>
    </w:p>
    <w:p w:rsidR="0034332B" w:rsidRPr="0034332B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ьетнаме </w:t>
      </w:r>
      <w:r w:rsidRPr="0034332B">
        <w:rPr>
          <w:rFonts w:ascii="Times New Roman" w:hAnsi="Times New Roman" w:cs="Times New Roman"/>
          <w:sz w:val="28"/>
          <w:szCs w:val="28"/>
        </w:rPr>
        <w:t xml:space="preserve">женщин принято поздравлять уже две тысячи лет. Раньше этот праздник назывался День памяти сестёр </w:t>
      </w:r>
      <w:proofErr w:type="spellStart"/>
      <w:r w:rsidRPr="0034332B">
        <w:rPr>
          <w:rFonts w:ascii="Times New Roman" w:hAnsi="Times New Roman" w:cs="Times New Roman"/>
          <w:sz w:val="28"/>
          <w:szCs w:val="28"/>
        </w:rPr>
        <w:t>Чынг</w:t>
      </w:r>
      <w:proofErr w:type="spellEnd"/>
      <w:r w:rsidRPr="0034332B">
        <w:rPr>
          <w:rFonts w:ascii="Times New Roman" w:hAnsi="Times New Roman" w:cs="Times New Roman"/>
          <w:sz w:val="28"/>
          <w:szCs w:val="28"/>
        </w:rPr>
        <w:t xml:space="preserve">. Это были храбрые девушки, которые возглавили освободительную войну вьетнамского народа против китайской агрессии. Когда их войско попало в окружение, девушки бросились в реку, чтобы не сдаваться в плен. После победы социализма во Вьетнаме День памяти сестёр </w:t>
      </w:r>
      <w:proofErr w:type="spellStart"/>
      <w:r w:rsidRPr="0034332B">
        <w:rPr>
          <w:rFonts w:ascii="Times New Roman" w:hAnsi="Times New Roman" w:cs="Times New Roman"/>
          <w:sz w:val="28"/>
          <w:szCs w:val="28"/>
        </w:rPr>
        <w:t>Чынг</w:t>
      </w:r>
      <w:proofErr w:type="spellEnd"/>
      <w:r w:rsidRPr="0034332B">
        <w:rPr>
          <w:rFonts w:ascii="Times New Roman" w:hAnsi="Times New Roman" w:cs="Times New Roman"/>
          <w:sz w:val="28"/>
          <w:szCs w:val="28"/>
        </w:rPr>
        <w:t xml:space="preserve"> плавно перешёл в 8 Марта</w:t>
      </w:r>
    </w:p>
    <w:p w:rsidR="0034332B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 xml:space="preserve">В Колумбии 8 марта мужчинам запрещено показываться на улицах, дабы не портить праздник слабому полу. </w:t>
      </w:r>
      <w:r w:rsidR="004D009A">
        <w:rPr>
          <w:rFonts w:ascii="Times New Roman" w:hAnsi="Times New Roman" w:cs="Times New Roman"/>
          <w:sz w:val="28"/>
          <w:szCs w:val="28"/>
        </w:rPr>
        <w:t xml:space="preserve">   </w:t>
      </w:r>
      <w:r w:rsidR="000269F5">
        <w:rPr>
          <w:rFonts w:ascii="Times New Roman" w:hAnsi="Times New Roman" w:cs="Times New Roman"/>
          <w:sz w:val="28"/>
          <w:szCs w:val="28"/>
        </w:rPr>
        <w:t xml:space="preserve">   </w:t>
      </w:r>
      <w:r w:rsidR="00837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32B" w:rsidRPr="0034332B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>В Монголии женщина – это символ хранительницы очага и семейного счастья, и потому к ним относятся с большим уважением. Правительство Монголии предложило праздновать женский день 1 июня как «День материнства и детства». Но граждане страны продолжают отмечать его именно 8 марта. Хотя официально этот день выходным не считается</w:t>
      </w:r>
    </w:p>
    <w:p w:rsidR="00E4537E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 xml:space="preserve">Япония хоть и не отмечает Международный женский день, но балует в марте своих женщин сразу двумя праздниками: 3 марта и именуют День девочек и </w:t>
      </w:r>
      <w:r w:rsidRPr="0034332B">
        <w:rPr>
          <w:rFonts w:ascii="Times New Roman" w:hAnsi="Times New Roman" w:cs="Times New Roman"/>
          <w:sz w:val="28"/>
          <w:szCs w:val="28"/>
        </w:rPr>
        <w:lastRenderedPageBreak/>
        <w:t>14 марта – празднуя Белый день, когда женщины получают подарки от своих возлюбленных, которых они одарили в День святого Валентина.</w:t>
      </w:r>
    </w:p>
    <w:p w:rsidR="00E4537E" w:rsidRDefault="0034332B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>Девушек в этой стране любят: имеется еще день, который отведен им - 15 ноября, однако, поздравляют не всех, а только трех- и семилетних детишек. Их наряжают в яркие кимоно, делают старинные прически, румянят им щеки и ведут в храм, помолиться о крепком здоровье и благополучии.</w:t>
      </w:r>
    </w:p>
    <w:p w:rsidR="0034332B" w:rsidRDefault="0034332B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8 марта официально отмечают в 31 стране мира. Правда, в некоторых  странах это просто официальный день, а в некоторых – настоящий праздник женщин.</w:t>
      </w:r>
    </w:p>
    <w:p w:rsidR="0034332B" w:rsidRDefault="0034332B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прочем, 8 мар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нашей стране имеет очень светлый и радостный окрас. Вместе с праздником приходит весна, тепло улыбок, яркие краски букетов, которыми расцветают улицы. </w:t>
      </w:r>
    </w:p>
    <w:p w:rsidR="0034332B" w:rsidRDefault="00A91818" w:rsidP="00E4537E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4332B">
        <w:rPr>
          <w:rFonts w:ascii="Times New Roman" w:hAnsi="Times New Roman" w:cs="Times New Roman"/>
          <w:sz w:val="28"/>
          <w:szCs w:val="28"/>
        </w:rPr>
        <w:t xml:space="preserve"> сейчас я вам предлагаю немного поиграть…..</w:t>
      </w:r>
    </w:p>
    <w:p w:rsidR="0034332B" w:rsidRPr="0034332B" w:rsidRDefault="0034332B" w:rsidP="0034332B">
      <w:pPr>
        <w:tabs>
          <w:tab w:val="left" w:pos="5430"/>
          <w:tab w:val="left" w:pos="615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>Конкурс  «Букет»</w:t>
      </w:r>
    </w:p>
    <w:p w:rsidR="0034332B" w:rsidRPr="0034332B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 xml:space="preserve"> 1. Стоит в поле кудряшка – белая рубашка, сердечко зо</w:t>
      </w:r>
      <w:r>
        <w:rPr>
          <w:rFonts w:ascii="Times New Roman" w:hAnsi="Times New Roman" w:cs="Times New Roman"/>
          <w:sz w:val="28"/>
          <w:szCs w:val="28"/>
        </w:rPr>
        <w:t>лотое, что это такое? (Ромашка)</w:t>
      </w:r>
    </w:p>
    <w:p w:rsidR="0034332B" w:rsidRPr="0034332B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 xml:space="preserve"> 2. Колосится в поле рожь, там, во ржи, цветок найдешь. Ярко синий и пушистый, только ж</w:t>
      </w:r>
      <w:r>
        <w:rPr>
          <w:rFonts w:ascii="Times New Roman" w:hAnsi="Times New Roman" w:cs="Times New Roman"/>
          <w:sz w:val="28"/>
          <w:szCs w:val="28"/>
        </w:rPr>
        <w:t>аль, что не душистый. (Василек)</w:t>
      </w:r>
    </w:p>
    <w:p w:rsidR="0034332B" w:rsidRPr="0034332B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 xml:space="preserve"> 3. На длинной хрупкой ножке вырос шарик у дорожки, </w:t>
      </w:r>
      <w:proofErr w:type="spellStart"/>
      <w:r w:rsidRPr="0034332B">
        <w:rPr>
          <w:rFonts w:ascii="Times New Roman" w:hAnsi="Times New Roman" w:cs="Times New Roman"/>
          <w:sz w:val="28"/>
          <w:szCs w:val="28"/>
        </w:rPr>
        <w:t>ветерочек</w:t>
      </w:r>
      <w:proofErr w:type="spellEnd"/>
      <w:r w:rsidRPr="0034332B">
        <w:rPr>
          <w:rFonts w:ascii="Times New Roman" w:hAnsi="Times New Roman" w:cs="Times New Roman"/>
          <w:sz w:val="28"/>
          <w:szCs w:val="28"/>
        </w:rPr>
        <w:t xml:space="preserve"> прошуршал</w:t>
      </w:r>
      <w:r>
        <w:rPr>
          <w:rFonts w:ascii="Times New Roman" w:hAnsi="Times New Roman" w:cs="Times New Roman"/>
          <w:sz w:val="28"/>
          <w:szCs w:val="28"/>
        </w:rPr>
        <w:t xml:space="preserve"> и развеял этот шар (Одуванчик)</w:t>
      </w:r>
    </w:p>
    <w:p w:rsidR="0034332B" w:rsidRPr="0034332B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 xml:space="preserve"> 4. На зеленом </w:t>
      </w:r>
      <w:proofErr w:type="spellStart"/>
      <w:r w:rsidRPr="0034332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ур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ые звоночки (Ландыш)</w:t>
      </w:r>
    </w:p>
    <w:p w:rsidR="0034332B" w:rsidRPr="0034332B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 xml:space="preserve"> 5. На кустах в саду растет, запах сладкий, словно мед, но нередко льются слез</w:t>
      </w:r>
      <w:r>
        <w:rPr>
          <w:rFonts w:ascii="Times New Roman" w:hAnsi="Times New Roman" w:cs="Times New Roman"/>
          <w:sz w:val="28"/>
          <w:szCs w:val="28"/>
        </w:rPr>
        <w:t>ы тех, кто рвет руками … (розы)</w:t>
      </w:r>
    </w:p>
    <w:p w:rsidR="0034332B" w:rsidRPr="0034332B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 xml:space="preserve"> 6. Розовым, белым, малиновым, красным я в мае б</w:t>
      </w:r>
      <w:r>
        <w:rPr>
          <w:rFonts w:ascii="Times New Roman" w:hAnsi="Times New Roman" w:cs="Times New Roman"/>
          <w:sz w:val="28"/>
          <w:szCs w:val="28"/>
        </w:rPr>
        <w:t>ываю душистым прекрасным (пион)</w:t>
      </w:r>
    </w:p>
    <w:p w:rsidR="0034332B" w:rsidRPr="0034332B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 xml:space="preserve"> 7. Все знакомы с нами, яркие, как пламя. Мы однофамильцы с мелкими гвоздями. Полюбуйт</w:t>
      </w:r>
      <w:r>
        <w:rPr>
          <w:rFonts w:ascii="Times New Roman" w:hAnsi="Times New Roman" w:cs="Times New Roman"/>
          <w:sz w:val="28"/>
          <w:szCs w:val="28"/>
        </w:rPr>
        <w:t>есь дикими алыми … (гвоздиками)</w:t>
      </w:r>
    </w:p>
    <w:p w:rsidR="0034332B" w:rsidRPr="0034332B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 xml:space="preserve"> 8. Желтые цыплятки на зеленой грядке, весною появ</w:t>
      </w:r>
      <w:r>
        <w:rPr>
          <w:rFonts w:ascii="Times New Roman" w:hAnsi="Times New Roman" w:cs="Times New Roman"/>
          <w:sz w:val="28"/>
          <w:szCs w:val="28"/>
        </w:rPr>
        <w:t>ляются южные красавицы (мимоза)</w:t>
      </w:r>
    </w:p>
    <w:p w:rsidR="0034332B" w:rsidRPr="0034332B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t xml:space="preserve"> 9. </w:t>
      </w:r>
      <w:proofErr w:type="gramStart"/>
      <w:r w:rsidRPr="0034332B">
        <w:rPr>
          <w:rFonts w:ascii="Times New Roman" w:hAnsi="Times New Roman" w:cs="Times New Roman"/>
          <w:sz w:val="28"/>
          <w:szCs w:val="28"/>
        </w:rPr>
        <w:t>Не садовой на дорожке белый колокол на ножке.</w:t>
      </w:r>
      <w:proofErr w:type="gramEnd"/>
      <w:r w:rsidRPr="0034332B">
        <w:rPr>
          <w:rFonts w:ascii="Times New Roman" w:hAnsi="Times New Roman" w:cs="Times New Roman"/>
          <w:sz w:val="28"/>
          <w:szCs w:val="28"/>
        </w:rPr>
        <w:t xml:space="preserve"> Аромат их всех пьянит</w:t>
      </w:r>
      <w:r>
        <w:rPr>
          <w:rFonts w:ascii="Times New Roman" w:hAnsi="Times New Roman" w:cs="Times New Roman"/>
          <w:sz w:val="28"/>
          <w:szCs w:val="28"/>
        </w:rPr>
        <w:t xml:space="preserve"> – пчел и бабочек манит (лилия)</w:t>
      </w:r>
    </w:p>
    <w:p w:rsidR="0034332B" w:rsidRDefault="0034332B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32B">
        <w:rPr>
          <w:rFonts w:ascii="Times New Roman" w:hAnsi="Times New Roman" w:cs="Times New Roman"/>
          <w:sz w:val="28"/>
          <w:szCs w:val="28"/>
        </w:rPr>
        <w:lastRenderedPageBreak/>
        <w:t xml:space="preserve"> 10. Растет в саду </w:t>
      </w:r>
      <w:proofErr w:type="gramStart"/>
      <w:r w:rsidRPr="0034332B">
        <w:rPr>
          <w:rFonts w:ascii="Times New Roman" w:hAnsi="Times New Roman" w:cs="Times New Roman"/>
          <w:sz w:val="28"/>
          <w:szCs w:val="28"/>
        </w:rPr>
        <w:t>мальчонка</w:t>
      </w:r>
      <w:proofErr w:type="gramEnd"/>
      <w:r w:rsidRPr="0034332B">
        <w:rPr>
          <w:rFonts w:ascii="Times New Roman" w:hAnsi="Times New Roman" w:cs="Times New Roman"/>
          <w:sz w:val="28"/>
          <w:szCs w:val="28"/>
        </w:rPr>
        <w:t xml:space="preserve"> в красной рубашонке красный, белый золотистый, только жаль, что не душистый (тюльпан)</w:t>
      </w:r>
      <w:r w:rsidR="00A91818">
        <w:rPr>
          <w:rFonts w:ascii="Times New Roman" w:hAnsi="Times New Roman" w:cs="Times New Roman"/>
          <w:sz w:val="28"/>
          <w:szCs w:val="28"/>
        </w:rPr>
        <w:t>.</w:t>
      </w:r>
    </w:p>
    <w:p w:rsidR="00A91818" w:rsidRDefault="00A91818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34332B">
      <w:pPr>
        <w:tabs>
          <w:tab w:val="left" w:pos="5430"/>
          <w:tab w:val="left" w:pos="615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4D94" w:rsidRPr="00604D94" w:rsidRDefault="00604D94" w:rsidP="00604D94">
      <w:pPr>
        <w:rPr>
          <w:rFonts w:ascii="Times New Roman" w:hAnsi="Times New Roman" w:cs="Times New Roman"/>
          <w:sz w:val="28"/>
          <w:szCs w:val="28"/>
        </w:rPr>
      </w:pPr>
    </w:p>
    <w:p w:rsidR="00604D94" w:rsidRPr="00604D94" w:rsidRDefault="00604D94" w:rsidP="00604D94">
      <w:pPr>
        <w:rPr>
          <w:rFonts w:ascii="Times New Roman" w:hAnsi="Times New Roman" w:cs="Times New Roman"/>
          <w:sz w:val="28"/>
          <w:szCs w:val="28"/>
        </w:rPr>
      </w:pPr>
    </w:p>
    <w:p w:rsidR="00604D94" w:rsidRPr="00604D94" w:rsidRDefault="00604D94" w:rsidP="00604D94">
      <w:pPr>
        <w:rPr>
          <w:rFonts w:ascii="Times New Roman" w:hAnsi="Times New Roman" w:cs="Times New Roman"/>
          <w:sz w:val="28"/>
          <w:szCs w:val="28"/>
        </w:rPr>
      </w:pPr>
    </w:p>
    <w:p w:rsidR="00604D94" w:rsidRPr="00604D94" w:rsidRDefault="00604D94" w:rsidP="00604D94">
      <w:pPr>
        <w:rPr>
          <w:rFonts w:ascii="Times New Roman" w:hAnsi="Times New Roman" w:cs="Times New Roman"/>
          <w:sz w:val="28"/>
          <w:szCs w:val="28"/>
        </w:rPr>
      </w:pPr>
    </w:p>
    <w:p w:rsidR="00604D94" w:rsidRPr="00604D94" w:rsidRDefault="00604D94" w:rsidP="00604D94">
      <w:pPr>
        <w:rPr>
          <w:rFonts w:ascii="Times New Roman" w:hAnsi="Times New Roman" w:cs="Times New Roman"/>
          <w:sz w:val="28"/>
          <w:szCs w:val="28"/>
        </w:rPr>
      </w:pPr>
    </w:p>
    <w:p w:rsidR="00604D94" w:rsidRPr="00604D94" w:rsidRDefault="00604D94" w:rsidP="00604D94">
      <w:pPr>
        <w:rPr>
          <w:rFonts w:ascii="Times New Roman" w:hAnsi="Times New Roman" w:cs="Times New Roman"/>
          <w:sz w:val="28"/>
          <w:szCs w:val="28"/>
        </w:rPr>
      </w:pPr>
    </w:p>
    <w:p w:rsidR="00604D94" w:rsidRPr="00604D94" w:rsidRDefault="00604D94" w:rsidP="00604D94">
      <w:pPr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rPr>
          <w:rFonts w:ascii="Times New Roman" w:hAnsi="Times New Roman" w:cs="Times New Roman"/>
          <w:sz w:val="28"/>
          <w:szCs w:val="28"/>
        </w:rPr>
      </w:pPr>
    </w:p>
    <w:p w:rsidR="00A91818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6.5pt;height:210pt">
            <v:imagedata r:id="rId6" o:title="1679041287728"/>
          </v:shape>
        </w:pict>
      </w: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604D94" w:rsidRPr="00604D94" w:rsidRDefault="00604D94" w:rsidP="00604D9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466.5pt;height:210pt">
            <v:imagedata r:id="rId7" o:title="1679041071525"/>
          </v:shape>
        </w:pict>
      </w:r>
    </w:p>
    <w:sectPr w:rsidR="00604D94" w:rsidRPr="00604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D3"/>
    <w:rsid w:val="00025C92"/>
    <w:rsid w:val="000269F5"/>
    <w:rsid w:val="00175EEF"/>
    <w:rsid w:val="001E4317"/>
    <w:rsid w:val="0022634F"/>
    <w:rsid w:val="003140F7"/>
    <w:rsid w:val="0034332B"/>
    <w:rsid w:val="003A3E61"/>
    <w:rsid w:val="004371D3"/>
    <w:rsid w:val="004D009A"/>
    <w:rsid w:val="00582CC8"/>
    <w:rsid w:val="005F4B95"/>
    <w:rsid w:val="00604D94"/>
    <w:rsid w:val="006E0266"/>
    <w:rsid w:val="00744EBB"/>
    <w:rsid w:val="00837375"/>
    <w:rsid w:val="0088144C"/>
    <w:rsid w:val="00885154"/>
    <w:rsid w:val="00931DE4"/>
    <w:rsid w:val="00A91818"/>
    <w:rsid w:val="00C84B48"/>
    <w:rsid w:val="00D10A02"/>
    <w:rsid w:val="00D94613"/>
    <w:rsid w:val="00E4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76B2-28D7-4D57-AA7D-709010FD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3-02T05:15:00Z</dcterms:created>
  <dcterms:modified xsi:type="dcterms:W3CDTF">2023-03-17T08:22:00Z</dcterms:modified>
</cp:coreProperties>
</file>